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</w:tblGrid>
      <w:tr w:rsidR="0085785D" w14:paraId="2862BE24" w14:textId="77777777" w:rsidTr="0085785D">
        <w:tc>
          <w:tcPr>
            <w:tcW w:w="2502" w:type="pct"/>
          </w:tcPr>
          <w:p w14:paraId="2B87FB21" w14:textId="77777777" w:rsidR="0085785D" w:rsidRPr="00485B01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5B01">
              <w:rPr>
                <w:b/>
                <w:sz w:val="28"/>
                <w:szCs w:val="28"/>
              </w:rPr>
              <w:t>Минфин России</w:t>
            </w:r>
          </w:p>
          <w:p w14:paraId="358D2C8A" w14:textId="77777777" w:rsidR="0085785D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1AB9F6DC" w14:textId="4BE544CC" w:rsidR="0085785D" w:rsidRPr="00485B01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6B40268B" w14:textId="79186502" w:rsidR="0085785D" w:rsidRDefault="0085785D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  <w:tc>
          <w:tcPr>
            <w:tcW w:w="2498" w:type="pct"/>
          </w:tcPr>
          <w:p w14:paraId="17138D6C" w14:textId="5B586E64" w:rsidR="0085785D" w:rsidRPr="00485B01" w:rsidRDefault="000079B5" w:rsidP="00485B0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</w:t>
            </w:r>
            <w:r w:rsidR="0085785D" w:rsidRPr="00485B01">
              <w:rPr>
                <w:b/>
                <w:sz w:val="28"/>
                <w:szCs w:val="28"/>
              </w:rPr>
              <w:t xml:space="preserve"> России</w:t>
            </w:r>
          </w:p>
          <w:p w14:paraId="097569D4" w14:textId="77777777" w:rsidR="0085785D" w:rsidRDefault="0085785D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28AC6899" w14:textId="54D1A360" w:rsidR="0085785D" w:rsidRPr="00485B01" w:rsidRDefault="0085785D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p w14:paraId="7FCFD956" w14:textId="7935715F" w:rsidR="0085785D" w:rsidRDefault="0085785D" w:rsidP="0013453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</w:tc>
      </w:tr>
    </w:tbl>
    <w:p w14:paraId="31D72911" w14:textId="5DDA353F" w:rsidR="00063A50" w:rsidRDefault="00063A50" w:rsidP="0048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1C2C" w14:textId="77777777" w:rsidR="003061EE" w:rsidRDefault="003061EE" w:rsidP="0048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1465F" w14:textId="3822ADF9" w:rsidR="000079B5" w:rsidRDefault="00B5006B" w:rsidP="00007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="003061EE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3061EE" w:rsidRPr="006313F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061EE">
        <w:rPr>
          <w:rFonts w:ascii="Times New Roman" w:hAnsi="Times New Roman" w:cs="Times New Roman"/>
          <w:b/>
          <w:sz w:val="28"/>
          <w:szCs w:val="28"/>
        </w:rPr>
        <w:t xml:space="preserve">частью 2 статьи 15 </w:t>
      </w:r>
      <w:r w:rsidR="003061EE">
        <w:rPr>
          <w:rFonts w:ascii="Times New Roman" w:hAnsi="Times New Roman" w:cs="Times New Roman"/>
          <w:b/>
          <w:sz w:val="28"/>
          <w:szCs w:val="28"/>
        </w:rPr>
        <w:br/>
      </w:r>
      <w:r w:rsidR="003061EE" w:rsidRPr="000079B5">
        <w:rPr>
          <w:rFonts w:ascii="Times New Roman" w:hAnsi="Times New Roman" w:cs="Times New Roman"/>
          <w:b/>
          <w:sz w:val="28"/>
          <w:szCs w:val="28"/>
        </w:rPr>
        <w:t>Федерального зак</w:t>
      </w:r>
      <w:r w:rsidR="003061EE">
        <w:rPr>
          <w:rFonts w:ascii="Times New Roman" w:hAnsi="Times New Roman" w:cs="Times New Roman"/>
          <w:b/>
          <w:sz w:val="28"/>
          <w:szCs w:val="28"/>
        </w:rPr>
        <w:t xml:space="preserve">она от 8 марта 2022 г. № 46-ФЗ </w:t>
      </w:r>
      <w:r w:rsidR="003061EE" w:rsidRPr="000079B5">
        <w:rPr>
          <w:rFonts w:ascii="Times New Roman" w:hAnsi="Times New Roman" w:cs="Times New Roman"/>
          <w:b/>
          <w:sz w:val="28"/>
          <w:szCs w:val="28"/>
        </w:rPr>
        <w:t xml:space="preserve">"О внесении </w:t>
      </w:r>
      <w:r w:rsidR="00483A31">
        <w:rPr>
          <w:rFonts w:ascii="Times New Roman" w:hAnsi="Times New Roman" w:cs="Times New Roman"/>
          <w:b/>
          <w:sz w:val="28"/>
          <w:szCs w:val="28"/>
        </w:rPr>
        <w:br/>
      </w:r>
      <w:r w:rsidR="003061EE" w:rsidRPr="000079B5">
        <w:rPr>
          <w:rFonts w:ascii="Times New Roman" w:hAnsi="Times New Roman" w:cs="Times New Roman"/>
          <w:b/>
          <w:sz w:val="28"/>
          <w:szCs w:val="28"/>
        </w:rPr>
        <w:t>изменений в отдельные законодательные акты Российской Федерации"</w:t>
      </w:r>
      <w:r w:rsidR="00306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1E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акупок</w:t>
      </w:r>
      <w:r w:rsidR="00631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B4D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="003061EE">
        <w:rPr>
          <w:rFonts w:ascii="Times New Roman" w:hAnsi="Times New Roman" w:cs="Times New Roman"/>
          <w:b/>
          <w:sz w:val="28"/>
          <w:szCs w:val="28"/>
        </w:rPr>
        <w:t xml:space="preserve">у единственного поставщика (подрядчика, исполнителя) для обеспечения </w:t>
      </w:r>
      <w:r w:rsidR="003061EE" w:rsidRPr="003061EE">
        <w:rPr>
          <w:rFonts w:ascii="Times New Roman" w:hAnsi="Times New Roman" w:cs="Times New Roman"/>
          <w:b/>
          <w:sz w:val="28"/>
          <w:szCs w:val="28"/>
        </w:rPr>
        <w:t xml:space="preserve">нужд субъекта Российской Федерации </w:t>
      </w:r>
      <w:r w:rsidR="003061EE">
        <w:rPr>
          <w:rFonts w:ascii="Times New Roman" w:hAnsi="Times New Roman" w:cs="Times New Roman"/>
          <w:b/>
          <w:sz w:val="28"/>
          <w:szCs w:val="28"/>
        </w:rPr>
        <w:br/>
      </w:r>
      <w:r w:rsidR="003061EE" w:rsidRPr="003061EE">
        <w:rPr>
          <w:rFonts w:ascii="Times New Roman" w:hAnsi="Times New Roman" w:cs="Times New Roman"/>
          <w:b/>
          <w:sz w:val="28"/>
          <w:szCs w:val="28"/>
        </w:rPr>
        <w:t xml:space="preserve">и муниципальных нужд муниципальных образований, </w:t>
      </w:r>
      <w:r w:rsidR="003061EE">
        <w:rPr>
          <w:rFonts w:ascii="Times New Roman" w:hAnsi="Times New Roman" w:cs="Times New Roman"/>
          <w:b/>
          <w:sz w:val="28"/>
          <w:szCs w:val="28"/>
        </w:rPr>
        <w:br/>
      </w:r>
      <w:r w:rsidR="003061EE" w:rsidRPr="003061EE">
        <w:rPr>
          <w:rFonts w:ascii="Times New Roman" w:hAnsi="Times New Roman" w:cs="Times New Roman"/>
          <w:b/>
          <w:sz w:val="28"/>
          <w:szCs w:val="28"/>
        </w:rPr>
        <w:t>находящихся на его территории</w:t>
      </w:r>
      <w:r w:rsidR="00306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1864DD" w14:textId="7D1E4696" w:rsidR="00196A60" w:rsidRDefault="00196A60" w:rsidP="0048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6F0A4" w14:textId="77777777" w:rsidR="003061EE" w:rsidRDefault="003061EE" w:rsidP="0048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C116A" w14:textId="5EC13833" w:rsidR="005E2571" w:rsidRDefault="001D5DEA" w:rsidP="005501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22">
        <w:rPr>
          <w:rFonts w:ascii="Times New Roman" w:hAnsi="Times New Roman" w:cs="Times New Roman"/>
          <w:sz w:val="28"/>
          <w:szCs w:val="28"/>
        </w:rPr>
        <w:t xml:space="preserve">В </w:t>
      </w:r>
      <w:r w:rsidR="00B907D2" w:rsidRPr="00DB3922">
        <w:rPr>
          <w:rFonts w:ascii="Times New Roman" w:hAnsi="Times New Roman" w:cs="Times New Roman"/>
          <w:sz w:val="28"/>
          <w:szCs w:val="28"/>
        </w:rPr>
        <w:t xml:space="preserve">связи с возникающими вопросами </w:t>
      </w:r>
      <w:r w:rsidR="0013453A" w:rsidRPr="00DB3922">
        <w:rPr>
          <w:rFonts w:ascii="Times New Roman" w:hAnsi="Times New Roman" w:cs="Times New Roman"/>
          <w:sz w:val="28"/>
          <w:szCs w:val="28"/>
        </w:rPr>
        <w:t xml:space="preserve">о </w:t>
      </w:r>
      <w:r w:rsidR="000079B5" w:rsidRPr="00DB3922">
        <w:rPr>
          <w:rFonts w:ascii="Times New Roman" w:hAnsi="Times New Roman" w:cs="Times New Roman"/>
          <w:sz w:val="28"/>
          <w:szCs w:val="28"/>
        </w:rPr>
        <w:t>применени</w:t>
      </w:r>
      <w:r w:rsidR="003061EE" w:rsidRPr="00DB3922">
        <w:rPr>
          <w:rFonts w:ascii="Times New Roman" w:hAnsi="Times New Roman" w:cs="Times New Roman"/>
          <w:sz w:val="28"/>
          <w:szCs w:val="28"/>
        </w:rPr>
        <w:t>и</w:t>
      </w:r>
      <w:r w:rsidR="000079B5" w:rsidRPr="00DB3922">
        <w:rPr>
          <w:rFonts w:ascii="Times New Roman" w:hAnsi="Times New Roman" w:cs="Times New Roman"/>
          <w:sz w:val="28"/>
          <w:szCs w:val="28"/>
        </w:rPr>
        <w:t xml:space="preserve"> положений части 2 </w:t>
      </w:r>
      <w:r w:rsidR="003061EE" w:rsidRPr="00DB3922">
        <w:rPr>
          <w:rFonts w:ascii="Times New Roman" w:hAnsi="Times New Roman" w:cs="Times New Roman"/>
          <w:sz w:val="28"/>
          <w:szCs w:val="28"/>
        </w:rPr>
        <w:br/>
      </w:r>
      <w:r w:rsidR="000079B5" w:rsidRPr="00DB3922">
        <w:rPr>
          <w:rFonts w:ascii="Times New Roman" w:hAnsi="Times New Roman" w:cs="Times New Roman"/>
          <w:sz w:val="28"/>
          <w:szCs w:val="28"/>
        </w:rPr>
        <w:t xml:space="preserve">статьи 15 Федерального закона от 8 марта 2022 г. № 46-ФЗ "О внесении изменений </w:t>
      </w:r>
      <w:r w:rsidR="003061EE" w:rsidRPr="00DB3922">
        <w:rPr>
          <w:rFonts w:ascii="Times New Roman" w:hAnsi="Times New Roman" w:cs="Times New Roman"/>
          <w:sz w:val="28"/>
          <w:szCs w:val="28"/>
        </w:rPr>
        <w:br/>
      </w:r>
      <w:r w:rsidR="000079B5" w:rsidRPr="00DB3922">
        <w:rPr>
          <w:rFonts w:ascii="Times New Roman" w:hAnsi="Times New Roman" w:cs="Times New Roman"/>
          <w:sz w:val="28"/>
          <w:szCs w:val="28"/>
        </w:rPr>
        <w:t xml:space="preserve">в отдельные законодательные акты Российской Федерации" (далее - Закон № 46-ФЗ) </w:t>
      </w:r>
      <w:r w:rsidR="00AF0760" w:rsidRPr="00DB3922">
        <w:rPr>
          <w:rFonts w:ascii="Times New Roman" w:hAnsi="Times New Roman" w:cs="Times New Roman"/>
          <w:sz w:val="28"/>
          <w:szCs w:val="28"/>
        </w:rPr>
        <w:t>Минфин России</w:t>
      </w:r>
      <w:r w:rsidR="00397F6E" w:rsidRPr="00DB3922">
        <w:rPr>
          <w:rFonts w:ascii="Times New Roman" w:hAnsi="Times New Roman" w:cs="Times New Roman"/>
          <w:sz w:val="28"/>
          <w:szCs w:val="28"/>
        </w:rPr>
        <w:t xml:space="preserve"> </w:t>
      </w:r>
      <w:r w:rsidR="005E2571" w:rsidRPr="00DB3922">
        <w:rPr>
          <w:rFonts w:ascii="Times New Roman" w:hAnsi="Times New Roman" w:cs="Times New Roman"/>
          <w:sz w:val="28"/>
          <w:szCs w:val="28"/>
        </w:rPr>
        <w:t xml:space="preserve">и </w:t>
      </w:r>
      <w:r w:rsidR="000079B5" w:rsidRPr="00DB3922">
        <w:rPr>
          <w:rFonts w:ascii="Times New Roman" w:hAnsi="Times New Roman" w:cs="Times New Roman"/>
          <w:sz w:val="28"/>
          <w:szCs w:val="28"/>
        </w:rPr>
        <w:t>ФАС</w:t>
      </w:r>
      <w:r w:rsidR="00791931" w:rsidRPr="00DB3922">
        <w:rPr>
          <w:rFonts w:ascii="Times New Roman" w:hAnsi="Times New Roman" w:cs="Times New Roman"/>
          <w:sz w:val="28"/>
          <w:szCs w:val="28"/>
        </w:rPr>
        <w:t xml:space="preserve"> </w:t>
      </w:r>
      <w:r w:rsidR="005E2571" w:rsidRPr="00DB3922">
        <w:rPr>
          <w:rFonts w:ascii="Times New Roman" w:hAnsi="Times New Roman" w:cs="Times New Roman"/>
          <w:sz w:val="28"/>
          <w:szCs w:val="28"/>
        </w:rPr>
        <w:t>России сообщают следующее.</w:t>
      </w:r>
    </w:p>
    <w:p w14:paraId="1C4C1FED" w14:textId="0B857C75" w:rsidR="00FB4C1B" w:rsidRPr="00DB3922" w:rsidRDefault="00FB4C1B" w:rsidP="005501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922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ым законом</w:t>
      </w:r>
      <w:r w:rsidRPr="00DB3922">
        <w:rPr>
          <w:rFonts w:ascii="Times New Roman" w:eastAsia="Calibri" w:hAnsi="Times New Roman" w:cs="Times New Roman"/>
          <w:sz w:val="28"/>
          <w:szCs w:val="28"/>
        </w:rPr>
        <w:t xml:space="preserve"> от 5 апреля 2013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B3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44-ФЗ "О контрактной систем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sz w:val="28"/>
          <w:szCs w:val="28"/>
        </w:rPr>
        <w:t>и муниципальных нужд" (далее - Закон № 44-ФЗ)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роведения конкурентных </w:t>
      </w:r>
      <w:r w:rsidR="0075403D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жатые сроки, что способствует развитию конкуренции и эффективному расходованию бюджетных средств.</w:t>
      </w:r>
    </w:p>
    <w:p w14:paraId="1AF95DE4" w14:textId="2B5DAC82" w:rsidR="00550132" w:rsidRPr="00DB3922" w:rsidRDefault="00D7209E" w:rsidP="00550132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ч</w:t>
      </w:r>
      <w:bookmarkStart w:id="0" w:name="_GoBack"/>
      <w:bookmarkEnd w:id="0"/>
      <w:r w:rsidR="000079B5" w:rsidRPr="00DB3922">
        <w:rPr>
          <w:rFonts w:ascii="Times New Roman" w:eastAsia="Calibri" w:hAnsi="Times New Roman" w:cs="Times New Roman"/>
          <w:sz w:val="28"/>
          <w:szCs w:val="28"/>
        </w:rPr>
        <w:t>астью 2 статьи 15 Закона № 46-ФЗ предусмотрен</w:t>
      </w:r>
      <w:r w:rsidR="003061EE" w:rsidRPr="00DB3922">
        <w:rPr>
          <w:rFonts w:ascii="Times New Roman" w:eastAsia="Calibri" w:hAnsi="Times New Roman" w:cs="Times New Roman"/>
          <w:sz w:val="28"/>
          <w:szCs w:val="28"/>
        </w:rPr>
        <w:t xml:space="preserve">а возможность высшего исполнительного органа субъекта Российской Федерации </w:t>
      </w:r>
      <w:r w:rsidR="008951DC">
        <w:rPr>
          <w:rFonts w:ascii="Times New Roman" w:eastAsia="Calibri" w:hAnsi="Times New Roman" w:cs="Times New Roman"/>
          <w:sz w:val="28"/>
          <w:szCs w:val="28"/>
        </w:rPr>
        <w:t xml:space="preserve">принять решение </w:t>
      </w:r>
      <w:r w:rsidR="008951DC">
        <w:rPr>
          <w:rFonts w:ascii="Times New Roman" w:eastAsia="Calibri" w:hAnsi="Times New Roman" w:cs="Times New Roman"/>
          <w:sz w:val="28"/>
          <w:szCs w:val="28"/>
        </w:rPr>
        <w:br/>
        <w:t>об установлении</w:t>
      </w:r>
      <w:r w:rsidR="003061EE" w:rsidRPr="00DB3922">
        <w:rPr>
          <w:rFonts w:ascii="Times New Roman" w:eastAsia="Calibri" w:hAnsi="Times New Roman" w:cs="Times New Roman"/>
          <w:sz w:val="28"/>
          <w:szCs w:val="28"/>
        </w:rPr>
        <w:t xml:space="preserve"> в период до 31 декабря 2023 г</w:t>
      </w:r>
      <w:r w:rsidR="00083F89">
        <w:rPr>
          <w:rFonts w:ascii="Times New Roman" w:eastAsia="Calibri" w:hAnsi="Times New Roman" w:cs="Times New Roman"/>
          <w:sz w:val="28"/>
          <w:szCs w:val="28"/>
        </w:rPr>
        <w:t>.</w:t>
      </w:r>
      <w:r w:rsidR="003061EE" w:rsidRPr="00DB3922">
        <w:rPr>
          <w:rFonts w:ascii="Times New Roman" w:eastAsia="Calibri" w:hAnsi="Times New Roman" w:cs="Times New Roman"/>
          <w:sz w:val="28"/>
          <w:szCs w:val="28"/>
        </w:rPr>
        <w:t xml:space="preserve"> в дополнение к случаям, предусмотренным частью 1</w:t>
      </w:r>
      <w:r w:rsidR="00895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1EE" w:rsidRPr="00DB3922">
        <w:rPr>
          <w:rFonts w:ascii="Times New Roman" w:eastAsia="Calibri" w:hAnsi="Times New Roman" w:cs="Times New Roman"/>
          <w:sz w:val="28"/>
          <w:szCs w:val="28"/>
        </w:rPr>
        <w:t>статьи 93</w:t>
      </w:r>
      <w:r w:rsidR="00FB4C1B">
        <w:rPr>
          <w:rFonts w:ascii="Times New Roman" w:eastAsia="Calibri" w:hAnsi="Times New Roman" w:cs="Times New Roman"/>
          <w:sz w:val="28"/>
          <w:szCs w:val="28"/>
        </w:rPr>
        <w:t xml:space="preserve"> Закона № 44-ФЗ</w:t>
      </w:r>
      <w:r w:rsidR="00550132" w:rsidRPr="00DB3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951DC">
        <w:rPr>
          <w:rFonts w:ascii="Times New Roman" w:eastAsia="Calibri" w:hAnsi="Times New Roman" w:cs="Times New Roman"/>
          <w:sz w:val="28"/>
          <w:szCs w:val="28"/>
        </w:rPr>
        <w:t>иных случаев</w:t>
      </w:r>
      <w:r w:rsidR="00550132" w:rsidRPr="00DB3922">
        <w:rPr>
          <w:rFonts w:ascii="Times New Roman" w:eastAsia="Calibri" w:hAnsi="Times New Roman" w:cs="Times New Roman"/>
          <w:sz w:val="28"/>
          <w:szCs w:val="28"/>
        </w:rPr>
        <w:t xml:space="preserve"> осуществления закупок</w:t>
      </w:r>
      <w:r w:rsidR="001A5081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</w:t>
      </w:r>
      <w:r w:rsidR="00550132" w:rsidRPr="00DB3922">
        <w:rPr>
          <w:rFonts w:ascii="Times New Roman" w:eastAsia="Calibri" w:hAnsi="Times New Roman" w:cs="Times New Roman"/>
          <w:sz w:val="28"/>
          <w:szCs w:val="28"/>
        </w:rPr>
        <w:t xml:space="preserve"> у единственного поставщика (подрядчика, исполнителя) для обеспечения нужд соответствующего субъекта Российской Федерации и муниципальных нужд муниципальных образований, находящихся на его территории</w:t>
      </w:r>
      <w:r w:rsidR="00391792" w:rsidRPr="00DB3922">
        <w:rPr>
          <w:rFonts w:ascii="Times New Roman" w:eastAsia="Calibri" w:hAnsi="Times New Roman" w:cs="Times New Roman"/>
          <w:sz w:val="28"/>
          <w:szCs w:val="28"/>
        </w:rPr>
        <w:t xml:space="preserve"> (далее - дополнительные случаи)</w:t>
      </w:r>
      <w:r w:rsidR="00550132" w:rsidRPr="00DB392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8951DC">
        <w:rPr>
          <w:rFonts w:ascii="Times New Roman" w:eastAsia="Calibri" w:hAnsi="Times New Roman" w:cs="Times New Roman"/>
          <w:sz w:val="28"/>
          <w:szCs w:val="28"/>
        </w:rPr>
        <w:t>об определении порядка</w:t>
      </w:r>
      <w:r w:rsidR="00550132" w:rsidRPr="00DB3922">
        <w:rPr>
          <w:rFonts w:ascii="Times New Roman" w:eastAsia="Calibri" w:hAnsi="Times New Roman" w:cs="Times New Roman"/>
          <w:sz w:val="28"/>
          <w:szCs w:val="28"/>
        </w:rPr>
        <w:t xml:space="preserve"> осуществления закупок в таких случаях.</w:t>
      </w:r>
    </w:p>
    <w:p w14:paraId="786C7613" w14:textId="1F31AB5A" w:rsidR="00A501AD" w:rsidRPr="00DB3922" w:rsidRDefault="00391792" w:rsidP="00391792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922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 Российской Федерации </w:t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DB3922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 w:rsidR="008951DC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8951DC">
        <w:rPr>
          <w:rFonts w:ascii="Times New Roman" w:eastAsia="Calibri" w:hAnsi="Times New Roman" w:cs="Times New Roman"/>
          <w:sz w:val="28"/>
          <w:szCs w:val="28"/>
        </w:rPr>
        <w:br/>
        <w:t>к условиям</w:t>
      </w:r>
      <w:r w:rsidRPr="00DB39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1DC">
        <w:rPr>
          <w:rFonts w:ascii="Times New Roman" w:eastAsia="Calibri" w:hAnsi="Times New Roman" w:cs="Times New Roman"/>
          <w:sz w:val="28"/>
          <w:szCs w:val="28"/>
        </w:rPr>
        <w:t>принятия вышеуказанных решений</w:t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 xml:space="preserve">, в связи с чем дополнительные </w:t>
      </w:r>
      <w:r w:rsidR="008951DC">
        <w:rPr>
          <w:rFonts w:ascii="Times New Roman" w:eastAsia="Calibri" w:hAnsi="Times New Roman" w:cs="Times New Roman"/>
          <w:sz w:val="28"/>
          <w:szCs w:val="28"/>
        </w:rPr>
        <w:br/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 xml:space="preserve">случаи определяются высшим исполнительным органом субъекта </w:t>
      </w:r>
      <w:r w:rsidR="008951DC">
        <w:rPr>
          <w:rFonts w:ascii="Times New Roman" w:eastAsia="Calibri" w:hAnsi="Times New Roman" w:cs="Times New Roman"/>
          <w:sz w:val="28"/>
          <w:szCs w:val="28"/>
        </w:rPr>
        <w:br/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>Российской Федерации самостоятельно.</w:t>
      </w:r>
    </w:p>
    <w:p w14:paraId="4A688F38" w14:textId="77777777" w:rsidR="00E91B4D" w:rsidRDefault="00E91B4D" w:rsidP="00E91B4D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DB3922">
        <w:rPr>
          <w:rFonts w:ascii="Times New Roman" w:eastAsia="Calibri" w:hAnsi="Times New Roman" w:cs="Times New Roman"/>
          <w:bCs/>
          <w:sz w:val="28"/>
          <w:szCs w:val="28"/>
        </w:rPr>
        <w:t xml:space="preserve">оложениями части 6 статьи 15 Закона № 46-ФЗ предусмотрен мораторий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bCs/>
          <w:sz w:val="28"/>
          <w:szCs w:val="28"/>
        </w:rPr>
        <w:t>на применение запретов, предусмотренных статьями 15, 16 и 17 Федерального закона от 26 июля 2006 г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B3922">
        <w:rPr>
          <w:rFonts w:ascii="Times New Roman" w:eastAsia="Calibri" w:hAnsi="Times New Roman" w:cs="Times New Roman"/>
          <w:bCs/>
          <w:sz w:val="28"/>
          <w:szCs w:val="28"/>
        </w:rPr>
        <w:t xml:space="preserve"> № 135-ФЗ "О защите конкуренции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отношения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м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, связанны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м:</w:t>
      </w:r>
    </w:p>
    <w:p w14:paraId="284B2A37" w14:textId="77777777" w:rsidR="00E91B4D" w:rsidRDefault="00E91B4D" w:rsidP="00E91B4D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с 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ринятием в соответствии с част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ью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2 </w:t>
      </w:r>
      <w:r w:rsidRPr="00DB3922">
        <w:rPr>
          <w:rFonts w:ascii="Times New Roman" w:eastAsia="Calibri" w:hAnsi="Times New Roman" w:cs="Times New Roman"/>
          <w:bCs/>
          <w:sz w:val="28"/>
          <w:szCs w:val="28"/>
        </w:rPr>
        <w:t xml:space="preserve">статьи 15 Закона № 46-ФЗ 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актов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высшего исполнительного органа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субъекта Российской Федерации;</w:t>
      </w:r>
    </w:p>
    <w:p w14:paraId="669F55C5" w14:textId="77777777" w:rsidR="00E91B4D" w:rsidRDefault="00E91B4D" w:rsidP="00E91B4D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с осуществлением заказчиками закупок у единственного поставщика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(подрядчика, исполнителя) в соответствии с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указанными актами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высшего исполнительного органа субъекта Российской Федерации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.</w:t>
      </w:r>
    </w:p>
    <w:p w14:paraId="09AA65F3" w14:textId="77777777" w:rsidR="00E91B4D" w:rsidRDefault="00E91B4D" w:rsidP="00E91B4D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Указанный мораторий распространяется 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на правоотношения, возникшие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  <w:t>с 8 марта 2022 г. (часть 2 статьи 3 Федерального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а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от 14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июля 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2022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г. №</w:t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286-ФЗ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"О внесении изменений в Федеральный закон "О рекламе" и Федеральный закон 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br/>
      </w:r>
      <w:r w:rsidRPr="00DB3922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"О внесении изменений в отдельные законодательные акты Российской Федерации"</w:t>
      </w:r>
      <w:r>
        <w:rPr>
          <w:rFonts w:ascii="Times New Roman" w:eastAsia="Calibri" w:hAnsi="Times New Roman" w:cs="Times New Roman"/>
          <w:bCs/>
          <w:spacing w:val="-4"/>
          <w:sz w:val="28"/>
          <w:szCs w:val="28"/>
        </w:rPr>
        <w:t>).</w:t>
      </w:r>
    </w:p>
    <w:p w14:paraId="2A53BA38" w14:textId="189AC5C6" w:rsidR="00A501AD" w:rsidRDefault="00E91B4D" w:rsidP="00550132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изложенного в настоящее время</w:t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 xml:space="preserve"> вопросы определения целесообразности введения и применения в субъекте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>и муниципальных образованиях, находящихся на его терри</w:t>
      </w:r>
      <w:r w:rsidR="00391792" w:rsidRPr="00DB3922">
        <w:rPr>
          <w:rFonts w:ascii="Times New Roman" w:eastAsia="Calibri" w:hAnsi="Times New Roman" w:cs="Times New Roman"/>
          <w:sz w:val="28"/>
          <w:szCs w:val="28"/>
        </w:rPr>
        <w:t>тории, дополнительных случаев</w:t>
      </w:r>
      <w:r w:rsidR="00895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01AD" w:rsidRPr="00DB3922">
        <w:rPr>
          <w:rFonts w:ascii="Times New Roman" w:eastAsia="Calibri" w:hAnsi="Times New Roman" w:cs="Times New Roman"/>
          <w:sz w:val="28"/>
          <w:szCs w:val="28"/>
        </w:rPr>
        <w:t>отнесены к полномочиям высшего исполнительного органа субъекта Российской Федерации.</w:t>
      </w:r>
    </w:p>
    <w:p w14:paraId="13E6E40E" w14:textId="77777777" w:rsidR="00C90A15" w:rsidRDefault="00C90A15" w:rsidP="00695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D052A" w14:textId="59E4BCB3" w:rsidR="003A47A1" w:rsidRDefault="003A47A1" w:rsidP="00695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85785D" w14:paraId="502010C0" w14:textId="77777777" w:rsidTr="0085785D">
        <w:tc>
          <w:tcPr>
            <w:tcW w:w="2500" w:type="pct"/>
          </w:tcPr>
          <w:p w14:paraId="442C5B61" w14:textId="4FA86E40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от Минфина России</w:t>
            </w:r>
          </w:p>
          <w:p w14:paraId="3049D458" w14:textId="7C68791C" w:rsidR="0085785D" w:rsidRPr="004D6F06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FB27F9" w14:textId="0E599597" w:rsidR="0085785D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DCC6D2B" w14:textId="77777777" w:rsidR="00083F89" w:rsidRPr="004D6F06" w:rsidRDefault="00083F89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B63FB14" w14:textId="77777777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65A3F033" w14:textId="77777777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>(А.М. Лавров)</w:t>
            </w:r>
          </w:p>
        </w:tc>
        <w:tc>
          <w:tcPr>
            <w:tcW w:w="2500" w:type="pct"/>
          </w:tcPr>
          <w:p w14:paraId="5D42CEBC" w14:textId="750E01F4" w:rsidR="0085785D" w:rsidRPr="004D6F06" w:rsidRDefault="0085785D" w:rsidP="00695E3B">
            <w:pPr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  <w:r w:rsidRPr="004D6F06">
              <w:rPr>
                <w:sz w:val="28"/>
                <w:szCs w:val="28"/>
              </w:rPr>
              <w:t xml:space="preserve">от </w:t>
            </w:r>
            <w:r w:rsidR="000079B5">
              <w:rPr>
                <w:sz w:val="28"/>
                <w:szCs w:val="28"/>
              </w:rPr>
              <w:t>ФАС</w:t>
            </w:r>
            <w:r w:rsidRPr="004D6F06">
              <w:rPr>
                <w:sz w:val="28"/>
                <w:szCs w:val="28"/>
              </w:rPr>
              <w:t xml:space="preserve"> России</w:t>
            </w:r>
          </w:p>
          <w:p w14:paraId="4EDF8B72" w14:textId="59DFB75F" w:rsidR="0085785D" w:rsidRPr="004D6F06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68A8EA6" w14:textId="22790182" w:rsidR="0085785D" w:rsidRDefault="0085785D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73BA0FC" w14:textId="77777777" w:rsidR="00083F89" w:rsidRPr="004D6F06" w:rsidRDefault="00083F89" w:rsidP="00695E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0F56B07" w14:textId="77777777" w:rsidR="0085785D" w:rsidRPr="004D6F06" w:rsidRDefault="0085785D" w:rsidP="00695E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6F06">
              <w:rPr>
                <w:b/>
                <w:sz w:val="28"/>
                <w:szCs w:val="28"/>
              </w:rPr>
              <w:t>_______________</w:t>
            </w:r>
          </w:p>
          <w:p w14:paraId="3A9951B0" w14:textId="5B311C5F" w:rsidR="0085785D" w:rsidRPr="004D6F06" w:rsidRDefault="00DA519F" w:rsidP="00C75B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В. Иванов)</w:t>
            </w:r>
          </w:p>
        </w:tc>
      </w:tr>
    </w:tbl>
    <w:p w14:paraId="792F7129" w14:textId="77777777" w:rsidR="003C743C" w:rsidRPr="00F34CC6" w:rsidRDefault="003C743C" w:rsidP="00695E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C743C" w:rsidRPr="00F34CC6" w:rsidSect="00AA45EB">
      <w:headerReference w:type="even" r:id="rId8"/>
      <w:headerReference w:type="default" r:id="rId9"/>
      <w:footerReference w:type="even" r:id="rId10"/>
      <w:type w:val="continuous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F5A7" w14:textId="77777777" w:rsidR="00BA29CE" w:rsidRDefault="00BA29CE" w:rsidP="00BB13B8">
      <w:pPr>
        <w:spacing w:after="0" w:line="240" w:lineRule="auto"/>
      </w:pPr>
      <w:r>
        <w:separator/>
      </w:r>
    </w:p>
  </w:endnote>
  <w:endnote w:type="continuationSeparator" w:id="0">
    <w:p w14:paraId="35E9BD3A" w14:textId="77777777" w:rsidR="00BA29CE" w:rsidRDefault="00BA29CE" w:rsidP="00BB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24E7" w14:textId="77777777" w:rsidR="00736BC9" w:rsidRPr="00FD2D9A" w:rsidRDefault="00736BC9" w:rsidP="00736BC9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</w:p>
  <w:p w14:paraId="39158637" w14:textId="77777777" w:rsidR="00736BC9" w:rsidRDefault="00736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C0B7C" w14:textId="77777777" w:rsidR="00BA29CE" w:rsidRDefault="00BA29CE" w:rsidP="00BB13B8">
      <w:pPr>
        <w:spacing w:after="0" w:line="240" w:lineRule="auto"/>
      </w:pPr>
      <w:r>
        <w:separator/>
      </w:r>
    </w:p>
  </w:footnote>
  <w:footnote w:type="continuationSeparator" w:id="0">
    <w:p w14:paraId="12163A73" w14:textId="77777777" w:rsidR="00BA29CE" w:rsidRDefault="00BA29CE" w:rsidP="00BB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3AC0E" w14:textId="77777777" w:rsidR="00EB7763" w:rsidRPr="00EB7763" w:rsidRDefault="00736BC9" w:rsidP="00EB776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55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9F422C" w14:textId="7D10E54B" w:rsidR="00063A50" w:rsidRPr="00791931" w:rsidRDefault="00736BC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1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9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0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B4411B9" w14:textId="524BDE62" w:rsidR="00736BC9" w:rsidRPr="00063A50" w:rsidRDefault="00D7209E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E59DE"/>
    <w:multiLevelType w:val="hybridMultilevel"/>
    <w:tmpl w:val="D22C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73137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FFF49F1"/>
    <w:multiLevelType w:val="hybridMultilevel"/>
    <w:tmpl w:val="EC10D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1A7187"/>
    <w:multiLevelType w:val="hybridMultilevel"/>
    <w:tmpl w:val="EF8E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2"/>
    <w:rsid w:val="00002E5F"/>
    <w:rsid w:val="0000430D"/>
    <w:rsid w:val="0000695A"/>
    <w:rsid w:val="000079B5"/>
    <w:rsid w:val="000120DF"/>
    <w:rsid w:val="000205DB"/>
    <w:rsid w:val="000207EE"/>
    <w:rsid w:val="000248AC"/>
    <w:rsid w:val="000263AE"/>
    <w:rsid w:val="00034B79"/>
    <w:rsid w:val="000368D0"/>
    <w:rsid w:val="00037A65"/>
    <w:rsid w:val="00040295"/>
    <w:rsid w:val="000411E7"/>
    <w:rsid w:val="00041316"/>
    <w:rsid w:val="00043672"/>
    <w:rsid w:val="000525A0"/>
    <w:rsid w:val="00052761"/>
    <w:rsid w:val="0006137C"/>
    <w:rsid w:val="00061F10"/>
    <w:rsid w:val="00063A50"/>
    <w:rsid w:val="000665E6"/>
    <w:rsid w:val="00066B3A"/>
    <w:rsid w:val="00066CA0"/>
    <w:rsid w:val="00071485"/>
    <w:rsid w:val="00077543"/>
    <w:rsid w:val="00083F89"/>
    <w:rsid w:val="00084594"/>
    <w:rsid w:val="000847CF"/>
    <w:rsid w:val="00086C1B"/>
    <w:rsid w:val="0009251A"/>
    <w:rsid w:val="000A2258"/>
    <w:rsid w:val="000B1530"/>
    <w:rsid w:val="000B4B77"/>
    <w:rsid w:val="000B5BE9"/>
    <w:rsid w:val="000B7A0C"/>
    <w:rsid w:val="000C3440"/>
    <w:rsid w:val="000D1071"/>
    <w:rsid w:val="000D67A2"/>
    <w:rsid w:val="000E662A"/>
    <w:rsid w:val="000F01A9"/>
    <w:rsid w:val="000F18AD"/>
    <w:rsid w:val="00100FEE"/>
    <w:rsid w:val="00102582"/>
    <w:rsid w:val="001031B0"/>
    <w:rsid w:val="00105712"/>
    <w:rsid w:val="00107A53"/>
    <w:rsid w:val="00111749"/>
    <w:rsid w:val="00113128"/>
    <w:rsid w:val="00120012"/>
    <w:rsid w:val="00122969"/>
    <w:rsid w:val="001238FC"/>
    <w:rsid w:val="0012631B"/>
    <w:rsid w:val="00126AEA"/>
    <w:rsid w:val="00130513"/>
    <w:rsid w:val="0013453A"/>
    <w:rsid w:val="00134782"/>
    <w:rsid w:val="00141E50"/>
    <w:rsid w:val="00143760"/>
    <w:rsid w:val="0014415A"/>
    <w:rsid w:val="0014635D"/>
    <w:rsid w:val="00155F2E"/>
    <w:rsid w:val="0016044D"/>
    <w:rsid w:val="001626F0"/>
    <w:rsid w:val="00162AAF"/>
    <w:rsid w:val="001630CD"/>
    <w:rsid w:val="00173916"/>
    <w:rsid w:val="0017616F"/>
    <w:rsid w:val="001779AA"/>
    <w:rsid w:val="0018680A"/>
    <w:rsid w:val="00186E58"/>
    <w:rsid w:val="00196A60"/>
    <w:rsid w:val="0019715D"/>
    <w:rsid w:val="001A20E4"/>
    <w:rsid w:val="001A4870"/>
    <w:rsid w:val="001A5081"/>
    <w:rsid w:val="001A5A37"/>
    <w:rsid w:val="001A6D0D"/>
    <w:rsid w:val="001A7BDD"/>
    <w:rsid w:val="001B2F10"/>
    <w:rsid w:val="001B4473"/>
    <w:rsid w:val="001B4E8F"/>
    <w:rsid w:val="001B55FA"/>
    <w:rsid w:val="001C03C6"/>
    <w:rsid w:val="001C1B0F"/>
    <w:rsid w:val="001D1C68"/>
    <w:rsid w:val="001D1E8E"/>
    <w:rsid w:val="001D5DEA"/>
    <w:rsid w:val="001E22DB"/>
    <w:rsid w:val="001E27E3"/>
    <w:rsid w:val="001E43D6"/>
    <w:rsid w:val="001E5268"/>
    <w:rsid w:val="001E7C6D"/>
    <w:rsid w:val="0020012F"/>
    <w:rsid w:val="002005FD"/>
    <w:rsid w:val="0020122E"/>
    <w:rsid w:val="00201819"/>
    <w:rsid w:val="002039B6"/>
    <w:rsid w:val="00204D88"/>
    <w:rsid w:val="002069D3"/>
    <w:rsid w:val="0021403A"/>
    <w:rsid w:val="0021586A"/>
    <w:rsid w:val="002212BA"/>
    <w:rsid w:val="002236C4"/>
    <w:rsid w:val="00224A50"/>
    <w:rsid w:val="002257D2"/>
    <w:rsid w:val="0023063C"/>
    <w:rsid w:val="00247168"/>
    <w:rsid w:val="00252BED"/>
    <w:rsid w:val="00253E28"/>
    <w:rsid w:val="00260175"/>
    <w:rsid w:val="002622A7"/>
    <w:rsid w:val="002644CD"/>
    <w:rsid w:val="00264C24"/>
    <w:rsid w:val="00266CB8"/>
    <w:rsid w:val="0027060E"/>
    <w:rsid w:val="00270EDA"/>
    <w:rsid w:val="00271061"/>
    <w:rsid w:val="00271FD2"/>
    <w:rsid w:val="00272DBC"/>
    <w:rsid w:val="00273364"/>
    <w:rsid w:val="00275EC4"/>
    <w:rsid w:val="00280AD2"/>
    <w:rsid w:val="00282685"/>
    <w:rsid w:val="00282735"/>
    <w:rsid w:val="0028656D"/>
    <w:rsid w:val="002869CB"/>
    <w:rsid w:val="002907C2"/>
    <w:rsid w:val="00291FD4"/>
    <w:rsid w:val="00293609"/>
    <w:rsid w:val="00295924"/>
    <w:rsid w:val="002A20CC"/>
    <w:rsid w:val="002A2343"/>
    <w:rsid w:val="002A250A"/>
    <w:rsid w:val="002A2AF9"/>
    <w:rsid w:val="002A60DF"/>
    <w:rsid w:val="002B100B"/>
    <w:rsid w:val="002B1944"/>
    <w:rsid w:val="002C4E12"/>
    <w:rsid w:val="002C73E5"/>
    <w:rsid w:val="002C7914"/>
    <w:rsid w:val="002D44F1"/>
    <w:rsid w:val="002D4803"/>
    <w:rsid w:val="002D4A7B"/>
    <w:rsid w:val="002E2CFB"/>
    <w:rsid w:val="002E3E43"/>
    <w:rsid w:val="002F0F5D"/>
    <w:rsid w:val="002F6F24"/>
    <w:rsid w:val="002F7A9E"/>
    <w:rsid w:val="003048D7"/>
    <w:rsid w:val="00304CE7"/>
    <w:rsid w:val="003061EE"/>
    <w:rsid w:val="00310DF3"/>
    <w:rsid w:val="00311AA0"/>
    <w:rsid w:val="0032019F"/>
    <w:rsid w:val="003232B8"/>
    <w:rsid w:val="0032739D"/>
    <w:rsid w:val="003329AB"/>
    <w:rsid w:val="003331B3"/>
    <w:rsid w:val="00337DA5"/>
    <w:rsid w:val="0034039B"/>
    <w:rsid w:val="00340F22"/>
    <w:rsid w:val="00344430"/>
    <w:rsid w:val="00351039"/>
    <w:rsid w:val="00352A0B"/>
    <w:rsid w:val="00354FB5"/>
    <w:rsid w:val="00357832"/>
    <w:rsid w:val="003618F0"/>
    <w:rsid w:val="003670C2"/>
    <w:rsid w:val="00373451"/>
    <w:rsid w:val="00375F35"/>
    <w:rsid w:val="00377995"/>
    <w:rsid w:val="00381741"/>
    <w:rsid w:val="00391792"/>
    <w:rsid w:val="00396CDD"/>
    <w:rsid w:val="00397F6E"/>
    <w:rsid w:val="003A1F26"/>
    <w:rsid w:val="003A47A1"/>
    <w:rsid w:val="003A4B4B"/>
    <w:rsid w:val="003A4BD5"/>
    <w:rsid w:val="003A4DBD"/>
    <w:rsid w:val="003B1591"/>
    <w:rsid w:val="003B463A"/>
    <w:rsid w:val="003B5429"/>
    <w:rsid w:val="003B6632"/>
    <w:rsid w:val="003C0F80"/>
    <w:rsid w:val="003C6DB2"/>
    <w:rsid w:val="003C743C"/>
    <w:rsid w:val="003C74CB"/>
    <w:rsid w:val="003D191A"/>
    <w:rsid w:val="003D1FF4"/>
    <w:rsid w:val="003D7E0E"/>
    <w:rsid w:val="003E036C"/>
    <w:rsid w:val="003E3B2D"/>
    <w:rsid w:val="003E6794"/>
    <w:rsid w:val="003E7C4E"/>
    <w:rsid w:val="003F07D8"/>
    <w:rsid w:val="003F10B1"/>
    <w:rsid w:val="003F23BC"/>
    <w:rsid w:val="003F3241"/>
    <w:rsid w:val="003F62FC"/>
    <w:rsid w:val="00403B10"/>
    <w:rsid w:val="0040553A"/>
    <w:rsid w:val="0040569A"/>
    <w:rsid w:val="00405FAE"/>
    <w:rsid w:val="004104F9"/>
    <w:rsid w:val="00412E90"/>
    <w:rsid w:val="004216ED"/>
    <w:rsid w:val="00424C2A"/>
    <w:rsid w:val="00432BA6"/>
    <w:rsid w:val="00437A82"/>
    <w:rsid w:val="00437D51"/>
    <w:rsid w:val="00441EDE"/>
    <w:rsid w:val="00462941"/>
    <w:rsid w:val="004641ED"/>
    <w:rsid w:val="00467984"/>
    <w:rsid w:val="004701C6"/>
    <w:rsid w:val="00470C31"/>
    <w:rsid w:val="00471A55"/>
    <w:rsid w:val="00471A72"/>
    <w:rsid w:val="004738F8"/>
    <w:rsid w:val="00474103"/>
    <w:rsid w:val="00474BF8"/>
    <w:rsid w:val="00481806"/>
    <w:rsid w:val="0048298D"/>
    <w:rsid w:val="00482A0E"/>
    <w:rsid w:val="00483A31"/>
    <w:rsid w:val="004842DF"/>
    <w:rsid w:val="00485B01"/>
    <w:rsid w:val="00487273"/>
    <w:rsid w:val="0049245B"/>
    <w:rsid w:val="004940CF"/>
    <w:rsid w:val="00495DB3"/>
    <w:rsid w:val="004A1F27"/>
    <w:rsid w:val="004A3D83"/>
    <w:rsid w:val="004A41D0"/>
    <w:rsid w:val="004A6D23"/>
    <w:rsid w:val="004B0C79"/>
    <w:rsid w:val="004B105C"/>
    <w:rsid w:val="004B1B98"/>
    <w:rsid w:val="004B5523"/>
    <w:rsid w:val="004B72A6"/>
    <w:rsid w:val="004C12B1"/>
    <w:rsid w:val="004C1844"/>
    <w:rsid w:val="004C48FA"/>
    <w:rsid w:val="004C551D"/>
    <w:rsid w:val="004C6048"/>
    <w:rsid w:val="004D1435"/>
    <w:rsid w:val="004D367C"/>
    <w:rsid w:val="004D6220"/>
    <w:rsid w:val="004D6F06"/>
    <w:rsid w:val="004E2D27"/>
    <w:rsid w:val="004E3D6C"/>
    <w:rsid w:val="004F3454"/>
    <w:rsid w:val="004F5C6A"/>
    <w:rsid w:val="00507C85"/>
    <w:rsid w:val="00510438"/>
    <w:rsid w:val="0051090C"/>
    <w:rsid w:val="00513110"/>
    <w:rsid w:val="0052154E"/>
    <w:rsid w:val="00523C88"/>
    <w:rsid w:val="00524486"/>
    <w:rsid w:val="00525715"/>
    <w:rsid w:val="00526E55"/>
    <w:rsid w:val="00532DB5"/>
    <w:rsid w:val="00532E53"/>
    <w:rsid w:val="00534D5A"/>
    <w:rsid w:val="00535F31"/>
    <w:rsid w:val="00542C5D"/>
    <w:rsid w:val="005441BE"/>
    <w:rsid w:val="005444AA"/>
    <w:rsid w:val="00550132"/>
    <w:rsid w:val="00552487"/>
    <w:rsid w:val="005524AD"/>
    <w:rsid w:val="00552BE5"/>
    <w:rsid w:val="00553F5E"/>
    <w:rsid w:val="00554982"/>
    <w:rsid w:val="00557CB8"/>
    <w:rsid w:val="00560BA6"/>
    <w:rsid w:val="005617C6"/>
    <w:rsid w:val="005656EB"/>
    <w:rsid w:val="00566B07"/>
    <w:rsid w:val="0057144B"/>
    <w:rsid w:val="00587AFE"/>
    <w:rsid w:val="0059295C"/>
    <w:rsid w:val="005952A2"/>
    <w:rsid w:val="00595F7A"/>
    <w:rsid w:val="005A086E"/>
    <w:rsid w:val="005A38D3"/>
    <w:rsid w:val="005A53E9"/>
    <w:rsid w:val="005A5EB6"/>
    <w:rsid w:val="005B2563"/>
    <w:rsid w:val="005B625A"/>
    <w:rsid w:val="005B732F"/>
    <w:rsid w:val="005B75E0"/>
    <w:rsid w:val="005C1A64"/>
    <w:rsid w:val="005C4518"/>
    <w:rsid w:val="005C683A"/>
    <w:rsid w:val="005C7C2E"/>
    <w:rsid w:val="005D2937"/>
    <w:rsid w:val="005E188A"/>
    <w:rsid w:val="005E2571"/>
    <w:rsid w:val="005E2D8B"/>
    <w:rsid w:val="005E36D1"/>
    <w:rsid w:val="005E4B83"/>
    <w:rsid w:val="005F13C6"/>
    <w:rsid w:val="005F2B1B"/>
    <w:rsid w:val="005F7B4F"/>
    <w:rsid w:val="00610DD7"/>
    <w:rsid w:val="00615FEC"/>
    <w:rsid w:val="00617479"/>
    <w:rsid w:val="0062276D"/>
    <w:rsid w:val="00623644"/>
    <w:rsid w:val="006254FE"/>
    <w:rsid w:val="00626562"/>
    <w:rsid w:val="00630E78"/>
    <w:rsid w:val="006313F0"/>
    <w:rsid w:val="00636602"/>
    <w:rsid w:val="00641B1B"/>
    <w:rsid w:val="006438E2"/>
    <w:rsid w:val="00644B95"/>
    <w:rsid w:val="006471E1"/>
    <w:rsid w:val="0065072C"/>
    <w:rsid w:val="0065180C"/>
    <w:rsid w:val="0065354F"/>
    <w:rsid w:val="00653566"/>
    <w:rsid w:val="0066362B"/>
    <w:rsid w:val="00663D83"/>
    <w:rsid w:val="00673552"/>
    <w:rsid w:val="0067678E"/>
    <w:rsid w:val="00676A1F"/>
    <w:rsid w:val="00680E62"/>
    <w:rsid w:val="00684868"/>
    <w:rsid w:val="00685CCB"/>
    <w:rsid w:val="00695E3B"/>
    <w:rsid w:val="006A0221"/>
    <w:rsid w:val="006A0A19"/>
    <w:rsid w:val="006A6804"/>
    <w:rsid w:val="006A77DE"/>
    <w:rsid w:val="006B1050"/>
    <w:rsid w:val="006B1E88"/>
    <w:rsid w:val="006B389F"/>
    <w:rsid w:val="006B4F2B"/>
    <w:rsid w:val="006B552D"/>
    <w:rsid w:val="006B5882"/>
    <w:rsid w:val="006B7329"/>
    <w:rsid w:val="006B7B0D"/>
    <w:rsid w:val="006C36B8"/>
    <w:rsid w:val="006C4175"/>
    <w:rsid w:val="006C4D56"/>
    <w:rsid w:val="006C71DD"/>
    <w:rsid w:val="006D347D"/>
    <w:rsid w:val="006D4AFA"/>
    <w:rsid w:val="006D5549"/>
    <w:rsid w:val="006D769E"/>
    <w:rsid w:val="006F1AE4"/>
    <w:rsid w:val="006F2A7C"/>
    <w:rsid w:val="006F46FC"/>
    <w:rsid w:val="006F54A0"/>
    <w:rsid w:val="006F5DAB"/>
    <w:rsid w:val="00702A2B"/>
    <w:rsid w:val="00705568"/>
    <w:rsid w:val="00710F93"/>
    <w:rsid w:val="0071121F"/>
    <w:rsid w:val="007117C7"/>
    <w:rsid w:val="0071231F"/>
    <w:rsid w:val="00713B16"/>
    <w:rsid w:val="00716ADD"/>
    <w:rsid w:val="00716E4B"/>
    <w:rsid w:val="00716F36"/>
    <w:rsid w:val="00720EF9"/>
    <w:rsid w:val="00721C72"/>
    <w:rsid w:val="00733796"/>
    <w:rsid w:val="0073406D"/>
    <w:rsid w:val="0073578C"/>
    <w:rsid w:val="00736BC9"/>
    <w:rsid w:val="007455BC"/>
    <w:rsid w:val="0075403D"/>
    <w:rsid w:val="007559DF"/>
    <w:rsid w:val="00756E77"/>
    <w:rsid w:val="0075785A"/>
    <w:rsid w:val="007612AC"/>
    <w:rsid w:val="00761BBA"/>
    <w:rsid w:val="00771704"/>
    <w:rsid w:val="00773F6A"/>
    <w:rsid w:val="0077511F"/>
    <w:rsid w:val="00775CB7"/>
    <w:rsid w:val="00780745"/>
    <w:rsid w:val="007817E8"/>
    <w:rsid w:val="00782585"/>
    <w:rsid w:val="00783C0F"/>
    <w:rsid w:val="00783C17"/>
    <w:rsid w:val="00784AAA"/>
    <w:rsid w:val="00790BB8"/>
    <w:rsid w:val="00791931"/>
    <w:rsid w:val="00792B2C"/>
    <w:rsid w:val="007934C8"/>
    <w:rsid w:val="00794E5C"/>
    <w:rsid w:val="0079780D"/>
    <w:rsid w:val="007A154C"/>
    <w:rsid w:val="007A2597"/>
    <w:rsid w:val="007A42D4"/>
    <w:rsid w:val="007A44CD"/>
    <w:rsid w:val="007A5D83"/>
    <w:rsid w:val="007B0148"/>
    <w:rsid w:val="007B08AD"/>
    <w:rsid w:val="007B59AB"/>
    <w:rsid w:val="007B5B36"/>
    <w:rsid w:val="007B6680"/>
    <w:rsid w:val="007C1419"/>
    <w:rsid w:val="007D1B41"/>
    <w:rsid w:val="007D1EFF"/>
    <w:rsid w:val="007D34C3"/>
    <w:rsid w:val="007D7285"/>
    <w:rsid w:val="007E25D2"/>
    <w:rsid w:val="007E5107"/>
    <w:rsid w:val="007E6504"/>
    <w:rsid w:val="007E665A"/>
    <w:rsid w:val="007F11CE"/>
    <w:rsid w:val="007F4C04"/>
    <w:rsid w:val="00800060"/>
    <w:rsid w:val="00801B7E"/>
    <w:rsid w:val="008102B3"/>
    <w:rsid w:val="00811018"/>
    <w:rsid w:val="008223F1"/>
    <w:rsid w:val="00822BBE"/>
    <w:rsid w:val="00822F08"/>
    <w:rsid w:val="0082488B"/>
    <w:rsid w:val="0083262B"/>
    <w:rsid w:val="00836161"/>
    <w:rsid w:val="00836A07"/>
    <w:rsid w:val="00837CA8"/>
    <w:rsid w:val="00842D76"/>
    <w:rsid w:val="008432A9"/>
    <w:rsid w:val="00844E64"/>
    <w:rsid w:val="0085254F"/>
    <w:rsid w:val="00853074"/>
    <w:rsid w:val="008537D7"/>
    <w:rsid w:val="00855218"/>
    <w:rsid w:val="00855DC8"/>
    <w:rsid w:val="0085785D"/>
    <w:rsid w:val="008608AB"/>
    <w:rsid w:val="00862650"/>
    <w:rsid w:val="008640A8"/>
    <w:rsid w:val="008641E3"/>
    <w:rsid w:val="008664CC"/>
    <w:rsid w:val="008673C4"/>
    <w:rsid w:val="00870EDF"/>
    <w:rsid w:val="00873468"/>
    <w:rsid w:val="00874BB0"/>
    <w:rsid w:val="008815BB"/>
    <w:rsid w:val="00887770"/>
    <w:rsid w:val="00894738"/>
    <w:rsid w:val="008951DC"/>
    <w:rsid w:val="008963A9"/>
    <w:rsid w:val="00896DC9"/>
    <w:rsid w:val="008A0579"/>
    <w:rsid w:val="008A0D73"/>
    <w:rsid w:val="008A1B8C"/>
    <w:rsid w:val="008A384F"/>
    <w:rsid w:val="008A599F"/>
    <w:rsid w:val="008A6F9A"/>
    <w:rsid w:val="008A7978"/>
    <w:rsid w:val="008B14A4"/>
    <w:rsid w:val="008B733A"/>
    <w:rsid w:val="008C49C3"/>
    <w:rsid w:val="008C5608"/>
    <w:rsid w:val="008C64BE"/>
    <w:rsid w:val="008D0435"/>
    <w:rsid w:val="008D05BB"/>
    <w:rsid w:val="008D13A4"/>
    <w:rsid w:val="008D1534"/>
    <w:rsid w:val="008D3ADB"/>
    <w:rsid w:val="008D40A9"/>
    <w:rsid w:val="008D456E"/>
    <w:rsid w:val="008D56FA"/>
    <w:rsid w:val="008E4068"/>
    <w:rsid w:val="008E53E1"/>
    <w:rsid w:val="008F2703"/>
    <w:rsid w:val="008F3F21"/>
    <w:rsid w:val="008F4DCB"/>
    <w:rsid w:val="008F5C54"/>
    <w:rsid w:val="008F755D"/>
    <w:rsid w:val="008F769D"/>
    <w:rsid w:val="008F7BFE"/>
    <w:rsid w:val="0090013E"/>
    <w:rsid w:val="00901067"/>
    <w:rsid w:val="0090407E"/>
    <w:rsid w:val="0090532E"/>
    <w:rsid w:val="00907132"/>
    <w:rsid w:val="00910B1E"/>
    <w:rsid w:val="00920F68"/>
    <w:rsid w:val="00925114"/>
    <w:rsid w:val="00925C23"/>
    <w:rsid w:val="009263EA"/>
    <w:rsid w:val="00926513"/>
    <w:rsid w:val="009300F8"/>
    <w:rsid w:val="0093031C"/>
    <w:rsid w:val="00932274"/>
    <w:rsid w:val="009374CD"/>
    <w:rsid w:val="009502D0"/>
    <w:rsid w:val="00951B12"/>
    <w:rsid w:val="00954B54"/>
    <w:rsid w:val="00957B27"/>
    <w:rsid w:val="009609A2"/>
    <w:rsid w:val="009622E1"/>
    <w:rsid w:val="009658EF"/>
    <w:rsid w:val="00966506"/>
    <w:rsid w:val="00966F2F"/>
    <w:rsid w:val="00967B03"/>
    <w:rsid w:val="009721E7"/>
    <w:rsid w:val="00973B19"/>
    <w:rsid w:val="009744BD"/>
    <w:rsid w:val="00975F15"/>
    <w:rsid w:val="00976406"/>
    <w:rsid w:val="0097713B"/>
    <w:rsid w:val="0097746D"/>
    <w:rsid w:val="00980ED7"/>
    <w:rsid w:val="00986AC1"/>
    <w:rsid w:val="009926D0"/>
    <w:rsid w:val="00993F58"/>
    <w:rsid w:val="009946A2"/>
    <w:rsid w:val="00996676"/>
    <w:rsid w:val="009969EA"/>
    <w:rsid w:val="009A19A1"/>
    <w:rsid w:val="009A23AD"/>
    <w:rsid w:val="009A3864"/>
    <w:rsid w:val="009A41DD"/>
    <w:rsid w:val="009A6A47"/>
    <w:rsid w:val="009B3F78"/>
    <w:rsid w:val="009B44EB"/>
    <w:rsid w:val="009C300F"/>
    <w:rsid w:val="009C44B7"/>
    <w:rsid w:val="009C4CC1"/>
    <w:rsid w:val="009C5732"/>
    <w:rsid w:val="009C6C35"/>
    <w:rsid w:val="009D41BF"/>
    <w:rsid w:val="009E0650"/>
    <w:rsid w:val="009E5EEB"/>
    <w:rsid w:val="009F0096"/>
    <w:rsid w:val="009F1C3B"/>
    <w:rsid w:val="009F751C"/>
    <w:rsid w:val="00A07B55"/>
    <w:rsid w:val="00A1592A"/>
    <w:rsid w:val="00A16585"/>
    <w:rsid w:val="00A17A47"/>
    <w:rsid w:val="00A218B2"/>
    <w:rsid w:val="00A258DF"/>
    <w:rsid w:val="00A30BB7"/>
    <w:rsid w:val="00A33CAE"/>
    <w:rsid w:val="00A35056"/>
    <w:rsid w:val="00A40F97"/>
    <w:rsid w:val="00A41597"/>
    <w:rsid w:val="00A43297"/>
    <w:rsid w:val="00A4448C"/>
    <w:rsid w:val="00A501AD"/>
    <w:rsid w:val="00A51320"/>
    <w:rsid w:val="00A52096"/>
    <w:rsid w:val="00A52A71"/>
    <w:rsid w:val="00A54C85"/>
    <w:rsid w:val="00A54E74"/>
    <w:rsid w:val="00A55301"/>
    <w:rsid w:val="00A60C95"/>
    <w:rsid w:val="00A61626"/>
    <w:rsid w:val="00A656C7"/>
    <w:rsid w:val="00A74B0D"/>
    <w:rsid w:val="00A76033"/>
    <w:rsid w:val="00A851FB"/>
    <w:rsid w:val="00A92410"/>
    <w:rsid w:val="00A92F53"/>
    <w:rsid w:val="00A93D02"/>
    <w:rsid w:val="00A94916"/>
    <w:rsid w:val="00A94DB1"/>
    <w:rsid w:val="00A969EF"/>
    <w:rsid w:val="00AA45EB"/>
    <w:rsid w:val="00AA63FE"/>
    <w:rsid w:val="00AB03D2"/>
    <w:rsid w:val="00AB140F"/>
    <w:rsid w:val="00AB6878"/>
    <w:rsid w:val="00AB6B99"/>
    <w:rsid w:val="00AC31DF"/>
    <w:rsid w:val="00AC54E9"/>
    <w:rsid w:val="00AC5DF0"/>
    <w:rsid w:val="00AD6EC9"/>
    <w:rsid w:val="00AE0C54"/>
    <w:rsid w:val="00AE28FF"/>
    <w:rsid w:val="00AF0760"/>
    <w:rsid w:val="00AF07D3"/>
    <w:rsid w:val="00AF1786"/>
    <w:rsid w:val="00AF643D"/>
    <w:rsid w:val="00B02F81"/>
    <w:rsid w:val="00B10A5D"/>
    <w:rsid w:val="00B138C9"/>
    <w:rsid w:val="00B14A90"/>
    <w:rsid w:val="00B179A0"/>
    <w:rsid w:val="00B32677"/>
    <w:rsid w:val="00B336E7"/>
    <w:rsid w:val="00B35ADF"/>
    <w:rsid w:val="00B4100E"/>
    <w:rsid w:val="00B422F2"/>
    <w:rsid w:val="00B427CE"/>
    <w:rsid w:val="00B43020"/>
    <w:rsid w:val="00B454F4"/>
    <w:rsid w:val="00B46AB9"/>
    <w:rsid w:val="00B5006B"/>
    <w:rsid w:val="00B50341"/>
    <w:rsid w:val="00B54DD0"/>
    <w:rsid w:val="00B55EDB"/>
    <w:rsid w:val="00B563FC"/>
    <w:rsid w:val="00B60D31"/>
    <w:rsid w:val="00B61C7E"/>
    <w:rsid w:val="00B61D63"/>
    <w:rsid w:val="00B62692"/>
    <w:rsid w:val="00B63F23"/>
    <w:rsid w:val="00B6657D"/>
    <w:rsid w:val="00B70CE4"/>
    <w:rsid w:val="00B746BD"/>
    <w:rsid w:val="00B76885"/>
    <w:rsid w:val="00B77F70"/>
    <w:rsid w:val="00B83814"/>
    <w:rsid w:val="00B850BA"/>
    <w:rsid w:val="00B907D2"/>
    <w:rsid w:val="00B90E5C"/>
    <w:rsid w:val="00B91B5B"/>
    <w:rsid w:val="00B95409"/>
    <w:rsid w:val="00B9566F"/>
    <w:rsid w:val="00B95859"/>
    <w:rsid w:val="00B9609F"/>
    <w:rsid w:val="00BA0E1E"/>
    <w:rsid w:val="00BA29CE"/>
    <w:rsid w:val="00BA58FE"/>
    <w:rsid w:val="00BA5F57"/>
    <w:rsid w:val="00BA6B09"/>
    <w:rsid w:val="00BB0C88"/>
    <w:rsid w:val="00BB13B8"/>
    <w:rsid w:val="00BB59B8"/>
    <w:rsid w:val="00BC0525"/>
    <w:rsid w:val="00BC1CC7"/>
    <w:rsid w:val="00BC2883"/>
    <w:rsid w:val="00BC5292"/>
    <w:rsid w:val="00BC5A6C"/>
    <w:rsid w:val="00BD2394"/>
    <w:rsid w:val="00BD24AF"/>
    <w:rsid w:val="00BE2BFE"/>
    <w:rsid w:val="00BE3D13"/>
    <w:rsid w:val="00BE560E"/>
    <w:rsid w:val="00BE730B"/>
    <w:rsid w:val="00C03EB4"/>
    <w:rsid w:val="00C05F30"/>
    <w:rsid w:val="00C068ED"/>
    <w:rsid w:val="00C06B66"/>
    <w:rsid w:val="00C07BA4"/>
    <w:rsid w:val="00C11AA6"/>
    <w:rsid w:val="00C12F6E"/>
    <w:rsid w:val="00C22AEB"/>
    <w:rsid w:val="00C23A54"/>
    <w:rsid w:val="00C23C18"/>
    <w:rsid w:val="00C30A69"/>
    <w:rsid w:val="00C325BD"/>
    <w:rsid w:val="00C350D9"/>
    <w:rsid w:val="00C35339"/>
    <w:rsid w:val="00C3628D"/>
    <w:rsid w:val="00C37F1F"/>
    <w:rsid w:val="00C44EC7"/>
    <w:rsid w:val="00C457BB"/>
    <w:rsid w:val="00C47470"/>
    <w:rsid w:val="00C54F97"/>
    <w:rsid w:val="00C57D13"/>
    <w:rsid w:val="00C61B09"/>
    <w:rsid w:val="00C66479"/>
    <w:rsid w:val="00C71E53"/>
    <w:rsid w:val="00C7232D"/>
    <w:rsid w:val="00C75B37"/>
    <w:rsid w:val="00C90A15"/>
    <w:rsid w:val="00C91CAE"/>
    <w:rsid w:val="00C9336E"/>
    <w:rsid w:val="00C945B7"/>
    <w:rsid w:val="00C95274"/>
    <w:rsid w:val="00C95B58"/>
    <w:rsid w:val="00CA1BD4"/>
    <w:rsid w:val="00CA28F9"/>
    <w:rsid w:val="00CA3B4A"/>
    <w:rsid w:val="00CA4109"/>
    <w:rsid w:val="00CA61F1"/>
    <w:rsid w:val="00CB0110"/>
    <w:rsid w:val="00CB0752"/>
    <w:rsid w:val="00CB0D76"/>
    <w:rsid w:val="00CB3725"/>
    <w:rsid w:val="00CB4B94"/>
    <w:rsid w:val="00CB5BC1"/>
    <w:rsid w:val="00CB7E3B"/>
    <w:rsid w:val="00CC1A19"/>
    <w:rsid w:val="00CC36F7"/>
    <w:rsid w:val="00CC6186"/>
    <w:rsid w:val="00CD2725"/>
    <w:rsid w:val="00CD6E95"/>
    <w:rsid w:val="00CD7046"/>
    <w:rsid w:val="00CD7873"/>
    <w:rsid w:val="00CE0273"/>
    <w:rsid w:val="00CE07BB"/>
    <w:rsid w:val="00CE0FAF"/>
    <w:rsid w:val="00CE65D4"/>
    <w:rsid w:val="00CF3D41"/>
    <w:rsid w:val="00CF3D8F"/>
    <w:rsid w:val="00CF7FBB"/>
    <w:rsid w:val="00D00069"/>
    <w:rsid w:val="00D0222D"/>
    <w:rsid w:val="00D03347"/>
    <w:rsid w:val="00D10A1A"/>
    <w:rsid w:val="00D13FE9"/>
    <w:rsid w:val="00D16983"/>
    <w:rsid w:val="00D178A7"/>
    <w:rsid w:val="00D2001B"/>
    <w:rsid w:val="00D2202A"/>
    <w:rsid w:val="00D228E8"/>
    <w:rsid w:val="00D249AF"/>
    <w:rsid w:val="00D44029"/>
    <w:rsid w:val="00D45F76"/>
    <w:rsid w:val="00D559E1"/>
    <w:rsid w:val="00D6047B"/>
    <w:rsid w:val="00D62B09"/>
    <w:rsid w:val="00D67642"/>
    <w:rsid w:val="00D7209E"/>
    <w:rsid w:val="00D736F3"/>
    <w:rsid w:val="00D75FC1"/>
    <w:rsid w:val="00D77216"/>
    <w:rsid w:val="00D77B97"/>
    <w:rsid w:val="00D806E5"/>
    <w:rsid w:val="00D80FD9"/>
    <w:rsid w:val="00D84DDE"/>
    <w:rsid w:val="00D95346"/>
    <w:rsid w:val="00D9646D"/>
    <w:rsid w:val="00DA2C09"/>
    <w:rsid w:val="00DA510D"/>
    <w:rsid w:val="00DA519F"/>
    <w:rsid w:val="00DA5907"/>
    <w:rsid w:val="00DA6FE7"/>
    <w:rsid w:val="00DB3922"/>
    <w:rsid w:val="00DC025B"/>
    <w:rsid w:val="00DC42DF"/>
    <w:rsid w:val="00DC5311"/>
    <w:rsid w:val="00DC67E0"/>
    <w:rsid w:val="00DE16BD"/>
    <w:rsid w:val="00DE1B82"/>
    <w:rsid w:val="00DE254C"/>
    <w:rsid w:val="00DF1200"/>
    <w:rsid w:val="00DF3FF9"/>
    <w:rsid w:val="00E01932"/>
    <w:rsid w:val="00E060C3"/>
    <w:rsid w:val="00E06CB4"/>
    <w:rsid w:val="00E07376"/>
    <w:rsid w:val="00E12F71"/>
    <w:rsid w:val="00E176DE"/>
    <w:rsid w:val="00E212EF"/>
    <w:rsid w:val="00E22619"/>
    <w:rsid w:val="00E2311C"/>
    <w:rsid w:val="00E23FE8"/>
    <w:rsid w:val="00E24933"/>
    <w:rsid w:val="00E25174"/>
    <w:rsid w:val="00E2699F"/>
    <w:rsid w:val="00E27B27"/>
    <w:rsid w:val="00E35097"/>
    <w:rsid w:val="00E37FC4"/>
    <w:rsid w:val="00E45B2F"/>
    <w:rsid w:val="00E46746"/>
    <w:rsid w:val="00E60297"/>
    <w:rsid w:val="00E7277F"/>
    <w:rsid w:val="00E76F6E"/>
    <w:rsid w:val="00E805E2"/>
    <w:rsid w:val="00E823DF"/>
    <w:rsid w:val="00E831EB"/>
    <w:rsid w:val="00E8484F"/>
    <w:rsid w:val="00E860F7"/>
    <w:rsid w:val="00E91B4D"/>
    <w:rsid w:val="00E96FCF"/>
    <w:rsid w:val="00EA0B1D"/>
    <w:rsid w:val="00EA5396"/>
    <w:rsid w:val="00EB36BD"/>
    <w:rsid w:val="00EB7763"/>
    <w:rsid w:val="00EC7E6A"/>
    <w:rsid w:val="00ED4659"/>
    <w:rsid w:val="00ED7F73"/>
    <w:rsid w:val="00ED7FE0"/>
    <w:rsid w:val="00EE5431"/>
    <w:rsid w:val="00EE663A"/>
    <w:rsid w:val="00EE7A80"/>
    <w:rsid w:val="00EF1009"/>
    <w:rsid w:val="00EF5316"/>
    <w:rsid w:val="00EF55E4"/>
    <w:rsid w:val="00EF5AD6"/>
    <w:rsid w:val="00EF7BE8"/>
    <w:rsid w:val="00F101C7"/>
    <w:rsid w:val="00F10CAE"/>
    <w:rsid w:val="00F10D69"/>
    <w:rsid w:val="00F13456"/>
    <w:rsid w:val="00F15D54"/>
    <w:rsid w:val="00F2080B"/>
    <w:rsid w:val="00F22E72"/>
    <w:rsid w:val="00F24625"/>
    <w:rsid w:val="00F250E0"/>
    <w:rsid w:val="00F2655E"/>
    <w:rsid w:val="00F31F4C"/>
    <w:rsid w:val="00F33DCB"/>
    <w:rsid w:val="00F34CC6"/>
    <w:rsid w:val="00F36EBC"/>
    <w:rsid w:val="00F403E5"/>
    <w:rsid w:val="00F40727"/>
    <w:rsid w:val="00F465E2"/>
    <w:rsid w:val="00F47002"/>
    <w:rsid w:val="00F4791E"/>
    <w:rsid w:val="00F5031E"/>
    <w:rsid w:val="00F50450"/>
    <w:rsid w:val="00F50A3C"/>
    <w:rsid w:val="00F53F21"/>
    <w:rsid w:val="00F56F68"/>
    <w:rsid w:val="00F6255D"/>
    <w:rsid w:val="00F634AD"/>
    <w:rsid w:val="00F66CE6"/>
    <w:rsid w:val="00F679F7"/>
    <w:rsid w:val="00F719BD"/>
    <w:rsid w:val="00F743F6"/>
    <w:rsid w:val="00F7793D"/>
    <w:rsid w:val="00F84C83"/>
    <w:rsid w:val="00F85BB0"/>
    <w:rsid w:val="00F87065"/>
    <w:rsid w:val="00F901B4"/>
    <w:rsid w:val="00F90BE4"/>
    <w:rsid w:val="00F928A1"/>
    <w:rsid w:val="00F93980"/>
    <w:rsid w:val="00F944EC"/>
    <w:rsid w:val="00F95539"/>
    <w:rsid w:val="00F97895"/>
    <w:rsid w:val="00FA26F2"/>
    <w:rsid w:val="00FA3223"/>
    <w:rsid w:val="00FA46F7"/>
    <w:rsid w:val="00FA527F"/>
    <w:rsid w:val="00FA6B28"/>
    <w:rsid w:val="00FA6B53"/>
    <w:rsid w:val="00FB16F3"/>
    <w:rsid w:val="00FB4C1B"/>
    <w:rsid w:val="00FC155E"/>
    <w:rsid w:val="00FC1AED"/>
    <w:rsid w:val="00FC2CE5"/>
    <w:rsid w:val="00FD02D6"/>
    <w:rsid w:val="00FD22FB"/>
    <w:rsid w:val="00FD24FA"/>
    <w:rsid w:val="00FD2D9A"/>
    <w:rsid w:val="00FD5F3C"/>
    <w:rsid w:val="00FD791B"/>
    <w:rsid w:val="00FE0BD5"/>
    <w:rsid w:val="00FE0E62"/>
    <w:rsid w:val="00FE197A"/>
    <w:rsid w:val="00FE5DC1"/>
    <w:rsid w:val="00FF26F6"/>
    <w:rsid w:val="00FF3A4B"/>
    <w:rsid w:val="00FF58ED"/>
    <w:rsid w:val="00FF5FD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834C7"/>
  <w15:docId w15:val="{36B644DD-028E-42B9-81EE-EC24FEC2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3B8"/>
  </w:style>
  <w:style w:type="paragraph" w:styleId="a5">
    <w:name w:val="footer"/>
    <w:basedOn w:val="a"/>
    <w:link w:val="a6"/>
    <w:uiPriority w:val="99"/>
    <w:unhideWhenUsed/>
    <w:rsid w:val="00BB1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3B8"/>
  </w:style>
  <w:style w:type="paragraph" w:styleId="a7">
    <w:name w:val="Balloon Text"/>
    <w:basedOn w:val="a"/>
    <w:link w:val="a8"/>
    <w:uiPriority w:val="99"/>
    <w:semiHidden/>
    <w:unhideWhenUsed/>
    <w:rsid w:val="00F2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8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6878"/>
    <w:pPr>
      <w:ind w:left="720"/>
      <w:contextualSpacing/>
    </w:pPr>
  </w:style>
  <w:style w:type="paragraph" w:styleId="aa">
    <w:name w:val="No Spacing"/>
    <w:uiPriority w:val="1"/>
    <w:qFormat/>
    <w:rsid w:val="003A4DBD"/>
    <w:pPr>
      <w:spacing w:after="0" w:line="240" w:lineRule="auto"/>
    </w:pPr>
  </w:style>
  <w:style w:type="table" w:styleId="ab">
    <w:name w:val="Table Grid"/>
    <w:basedOn w:val="a1"/>
    <w:rsid w:val="003F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2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2F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1D5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34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EC04-BA59-488A-A1B4-8A3E221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НКО АРТЕМ ВАЛЕРЬЕВИЧ</dc:creator>
  <cp:lastModifiedBy>Анастасия Владимировна Добрынина</cp:lastModifiedBy>
  <cp:revision>4</cp:revision>
  <cp:lastPrinted>2023-02-17T11:49:00Z</cp:lastPrinted>
  <dcterms:created xsi:type="dcterms:W3CDTF">2023-02-17T11:47:00Z</dcterms:created>
  <dcterms:modified xsi:type="dcterms:W3CDTF">2023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9EC5B7F-7DCA-46DD-8421-BBF7DFEC70B6}</vt:lpwstr>
  </property>
  <property fmtid="{D5CDD505-2E9C-101B-9397-08002B2CF9AE}" pid="3" name="#RegDocId">
    <vt:lpwstr>Исх. Письмо № Вр-3705826</vt:lpwstr>
  </property>
  <property fmtid="{D5CDD505-2E9C-101B-9397-08002B2CF9AE}" pid="4" name="FileDocId">
    <vt:lpwstr>{6676C1D4-33DF-466C-A8DC-F433C7CD3279}</vt:lpwstr>
  </property>
  <property fmtid="{D5CDD505-2E9C-101B-9397-08002B2CF9AE}" pid="5" name="#FileDocId">
    <vt:lpwstr>Файл: в аппарат по поручению по запретам и ограничениям.docx</vt:lpwstr>
  </property>
  <property fmtid="{D5CDD505-2E9C-101B-9397-08002B2CF9AE}" pid="6" name="TargetCardFile">
    <vt:r8>0</vt:r8>
  </property>
</Properties>
</file>